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C4" w:rsidRDefault="008522C4" w:rsidP="00852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договор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B674B0">
        <w:rPr>
          <w:rFonts w:ascii="Times New Roman" w:hAnsi="Times New Roman" w:cs="Times New Roman"/>
          <w:sz w:val="24"/>
          <w:szCs w:val="24"/>
        </w:rPr>
        <w:t xml:space="preserve"> 2021/2022 учебный год</w:t>
      </w:r>
    </w:p>
    <w:p w:rsidR="008522C4" w:rsidRDefault="008522C4" w:rsidP="008522C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244"/>
        <w:gridCol w:w="975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43"/>
        <w:gridCol w:w="643"/>
        <w:gridCol w:w="929"/>
      </w:tblGrid>
      <w:tr w:rsidR="008522C4" w:rsidRPr="005E34C4" w:rsidTr="00C93C85">
        <w:trPr>
          <w:tblHeader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8522C4" w:rsidRPr="005E34C4" w:rsidRDefault="008522C4" w:rsidP="00073915">
            <w:pPr>
              <w:tabs>
                <w:tab w:val="left" w:pos="2418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</w:tcPr>
          <w:p w:rsidR="008522C4" w:rsidRPr="005E34C4" w:rsidRDefault="008522C4" w:rsidP="00073915">
            <w:pPr>
              <w:tabs>
                <w:tab w:val="left" w:pos="2418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альное управление</w:t>
            </w:r>
          </w:p>
          <w:p w:rsidR="008522C4" w:rsidRPr="005E34C4" w:rsidRDefault="008522C4" w:rsidP="00073915">
            <w:pPr>
              <w:tabs>
                <w:tab w:val="left" w:pos="2418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Н</w:t>
            </w:r>
            <w:proofErr w:type="spellEnd"/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 общеобразовательной 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га</w:t>
            </w:r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ац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</w:tcPr>
          <w:p w:rsidR="008522C4" w:rsidRPr="005E34C4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общеобразовательных организаций</w:t>
            </w:r>
          </w:p>
        </w:tc>
        <w:tc>
          <w:tcPr>
            <w:tcW w:w="8744" w:type="dxa"/>
            <w:gridSpan w:val="13"/>
          </w:tcPr>
          <w:p w:rsidR="008522C4" w:rsidRPr="005E34C4" w:rsidRDefault="008522C4" w:rsidP="000739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4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договоров</w:t>
            </w:r>
          </w:p>
          <w:p w:rsidR="008522C4" w:rsidRPr="005E34C4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4C4">
              <w:rPr>
                <w:rFonts w:ascii="Times New Roman" w:hAnsi="Times New Roman" w:cs="Times New Roman"/>
                <w:i/>
                <w:sz w:val="20"/>
                <w:szCs w:val="20"/>
              </w:rPr>
              <w:t>(сумма по всем общеобразовательным организациям)</w:t>
            </w:r>
          </w:p>
        </w:tc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8522C4" w:rsidRPr="00C93C85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3C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договоров</w:t>
            </w:r>
          </w:p>
        </w:tc>
      </w:tr>
      <w:tr w:rsidR="008522C4" w:rsidRPr="005E34C4" w:rsidTr="00C93C85">
        <w:trPr>
          <w:cantSplit/>
          <w:trHeight w:val="2079"/>
          <w:tblHeader/>
          <w:jc w:val="center"/>
        </w:trPr>
        <w:tc>
          <w:tcPr>
            <w:tcW w:w="570" w:type="dxa"/>
            <w:vMerge/>
            <w:shd w:val="clear" w:color="auto" w:fill="95B3D7" w:themeFill="accent1" w:themeFillTint="99"/>
          </w:tcPr>
          <w:p w:rsidR="008522C4" w:rsidRPr="005E34C4" w:rsidRDefault="008522C4" w:rsidP="0007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  <w:shd w:val="clear" w:color="auto" w:fill="95B3D7" w:themeFill="accent1" w:themeFillTint="99"/>
          </w:tcPr>
          <w:p w:rsidR="008522C4" w:rsidRPr="005E34C4" w:rsidRDefault="008522C4" w:rsidP="0007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shd w:val="clear" w:color="auto" w:fill="95B3D7" w:themeFill="accent1" w:themeFillTint="99"/>
          </w:tcPr>
          <w:p w:rsidR="008522C4" w:rsidRPr="005E34C4" w:rsidRDefault="008522C4" w:rsidP="0007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арское</w:t>
            </w:r>
          </w:p>
          <w:p w:rsidR="008522C4" w:rsidRPr="00B04B0C" w:rsidRDefault="00450BE5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4 организатора</w:t>
            </w:r>
            <w:r w:rsidR="008522C4"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нельское</w:t>
            </w:r>
            <w:proofErr w:type="spellEnd"/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3 организатора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адненское</w:t>
            </w:r>
            <w:proofErr w:type="spellEnd"/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6 организаторов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олжск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3 организатора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верн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3 организатора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веро-Восточн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1 организатор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веро-Западн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12 организаторов)</w:t>
            </w:r>
          </w:p>
        </w:tc>
        <w:tc>
          <w:tcPr>
            <w:tcW w:w="678" w:type="dxa"/>
            <w:textDirection w:val="btL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льн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 организатор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льяттинское</w:t>
            </w:r>
          </w:p>
          <w:p w:rsidR="008522C4" w:rsidRPr="00B04B0C" w:rsidRDefault="00450BE5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5 организаторов</w:t>
            </w:r>
            <w:r w:rsidR="008522C4"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го-Восточное</w:t>
            </w:r>
          </w:p>
          <w:p w:rsidR="008522C4" w:rsidRPr="00B04B0C" w:rsidRDefault="00450BE5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4 организатора</w:t>
            </w:r>
            <w:r w:rsidR="008522C4"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го-Западн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8 организаторов)</w:t>
            </w:r>
          </w:p>
        </w:tc>
        <w:tc>
          <w:tcPr>
            <w:tcW w:w="643" w:type="dxa"/>
            <w:textDirection w:val="btL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жное</w:t>
            </w:r>
          </w:p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(1 организатор)</w:t>
            </w:r>
          </w:p>
        </w:tc>
        <w:tc>
          <w:tcPr>
            <w:tcW w:w="643" w:type="dxa"/>
            <w:textDirection w:val="btLr"/>
          </w:tcPr>
          <w:p w:rsidR="008522C4" w:rsidRPr="00B04B0C" w:rsidRDefault="008522C4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4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адное</w:t>
            </w:r>
          </w:p>
          <w:p w:rsidR="008522C4" w:rsidRPr="00B04B0C" w:rsidRDefault="00450BE5" w:rsidP="0007391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 организаторов</w:t>
            </w:r>
            <w:r w:rsidR="008522C4" w:rsidRPr="00B04B0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29" w:type="dxa"/>
            <w:vMerge/>
            <w:shd w:val="clear" w:color="auto" w:fill="95B3D7" w:themeFill="accent1" w:themeFillTint="99"/>
            <w:textDirection w:val="btLr"/>
          </w:tcPr>
          <w:p w:rsidR="008522C4" w:rsidRPr="00C93C85" w:rsidRDefault="008522C4" w:rsidP="00073915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3C85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Самарск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2445</w:t>
            </w:r>
          </w:p>
        </w:tc>
      </w:tr>
      <w:tr w:rsidR="00C93C85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EE116F" w:rsidP="00C93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proofErr w:type="spellStart"/>
            <w:r w:rsidRPr="00C93C85">
              <w:rPr>
                <w:rFonts w:ascii="Times New Roman" w:hAnsi="Times New Roman" w:cs="Times New Roman"/>
              </w:rPr>
              <w:t>Отрадненское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199</w:t>
            </w:r>
          </w:p>
        </w:tc>
      </w:tr>
      <w:tr w:rsidR="00EE116F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EE116F" w:rsidRPr="00C93C85" w:rsidRDefault="00EE116F" w:rsidP="00EE116F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E116F" w:rsidRPr="00C93C85" w:rsidRDefault="00EE116F" w:rsidP="00EE116F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Поволжск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E116F" w:rsidRPr="00C93C85" w:rsidRDefault="00EE116F" w:rsidP="00EE116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8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29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383</w:t>
            </w:r>
          </w:p>
        </w:tc>
      </w:tr>
      <w:tr w:rsidR="00EE116F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EE116F" w:rsidRPr="00C93C85" w:rsidRDefault="00EE116F" w:rsidP="00EE116F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E116F" w:rsidRPr="00C93C85" w:rsidRDefault="00EE116F" w:rsidP="00EE116F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Север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E116F" w:rsidRPr="00C93C85" w:rsidRDefault="00EE116F" w:rsidP="00EE116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8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3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43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9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499</w:t>
            </w:r>
          </w:p>
        </w:tc>
      </w:tr>
      <w:tr w:rsidR="00EE116F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EE116F" w:rsidRPr="00C93C85" w:rsidRDefault="00EE116F" w:rsidP="00EE116F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E116F" w:rsidRPr="00C93C85" w:rsidRDefault="00EE116F" w:rsidP="00EE116F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Северо-Восточ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E116F" w:rsidRPr="00C93C85" w:rsidRDefault="00EE116F" w:rsidP="00EE116F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EE116F" w:rsidRPr="00C93C85" w:rsidRDefault="00EE116F" w:rsidP="00EE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C93C85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Северо-Запад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464</w:t>
            </w:r>
          </w:p>
        </w:tc>
      </w:tr>
      <w:tr w:rsidR="00C93C85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C93C85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Юго-Восточ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412</w:t>
            </w:r>
          </w:p>
        </w:tc>
      </w:tr>
      <w:tr w:rsidR="00C93C85" w:rsidRPr="003E6DC2" w:rsidTr="00C93C85">
        <w:trPr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Юго-Запад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3C85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1434</w:t>
            </w:r>
          </w:p>
        </w:tc>
      </w:tr>
      <w:tr w:rsidR="00C93C85" w:rsidRPr="003E6DC2" w:rsidTr="00C93C85">
        <w:trPr>
          <w:trHeight w:val="319"/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Юж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386</w:t>
            </w:r>
          </w:p>
        </w:tc>
      </w:tr>
      <w:tr w:rsidR="00C93C85" w:rsidRPr="003E6DC2" w:rsidTr="00C93C85">
        <w:trPr>
          <w:trHeight w:val="319"/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 xml:space="preserve">Тольяттинское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3300</w:t>
            </w:r>
          </w:p>
        </w:tc>
      </w:tr>
      <w:tr w:rsidR="00C93C85" w:rsidRPr="005E34C4" w:rsidTr="00C93C85">
        <w:trPr>
          <w:trHeight w:val="319"/>
          <w:jc w:val="center"/>
        </w:trPr>
        <w:tc>
          <w:tcPr>
            <w:tcW w:w="570" w:type="dxa"/>
            <w:shd w:val="clear" w:color="auto" w:fill="auto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93C85" w:rsidRPr="00C93C85" w:rsidRDefault="00C93C85" w:rsidP="00C93C85">
            <w:pPr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Западное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93C85" w:rsidRPr="00C93C85" w:rsidRDefault="00C93C85" w:rsidP="00C93C8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</w:rPr>
            </w:pPr>
            <w:r w:rsidRPr="00C93C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C85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929" w:type="dxa"/>
            <w:shd w:val="clear" w:color="auto" w:fill="auto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C93C85" w:rsidRPr="00C93C85" w:rsidTr="00C93C85">
        <w:trPr>
          <w:jc w:val="center"/>
        </w:trPr>
        <w:tc>
          <w:tcPr>
            <w:tcW w:w="2814" w:type="dxa"/>
            <w:gridSpan w:val="2"/>
            <w:shd w:val="clear" w:color="auto" w:fill="B8CCE4" w:themeFill="accent1" w:themeFillTint="66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75" w:type="dxa"/>
            <w:shd w:val="clear" w:color="auto" w:fill="B8CCE4" w:themeFill="accent1" w:themeFillTint="66"/>
            <w:vAlign w:val="center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3C85">
              <w:rPr>
                <w:rFonts w:ascii="Times New Roman" w:hAnsi="Times New Roman" w:cs="Times New Roman"/>
                <w:b/>
                <w:color w:val="000000"/>
              </w:rPr>
              <w:t>396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2693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271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3531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434</w:t>
            </w:r>
          </w:p>
        </w:tc>
        <w:tc>
          <w:tcPr>
            <w:tcW w:w="678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643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643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929" w:type="dxa"/>
            <w:shd w:val="clear" w:color="auto" w:fill="B8CCE4" w:themeFill="accent1" w:themeFillTint="66"/>
          </w:tcPr>
          <w:p w:rsidR="00C93C85" w:rsidRPr="00C93C85" w:rsidRDefault="00C93C85" w:rsidP="00C93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C85">
              <w:rPr>
                <w:rFonts w:ascii="Times New Roman" w:hAnsi="Times New Roman" w:cs="Times New Roman"/>
                <w:b/>
              </w:rPr>
              <w:t>10190</w:t>
            </w:r>
          </w:p>
        </w:tc>
      </w:tr>
    </w:tbl>
    <w:p w:rsidR="008522C4" w:rsidRDefault="008522C4" w:rsidP="0085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16F" w:rsidRDefault="00EE116F" w:rsidP="0085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2C4" w:rsidRDefault="008522C4" w:rsidP="008522C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3740" w:rsidRDefault="00303740" w:rsidP="00532F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03740" w:rsidSect="00B51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A1B5F"/>
    <w:multiLevelType w:val="hybridMultilevel"/>
    <w:tmpl w:val="F6ACE8B8"/>
    <w:lvl w:ilvl="0" w:tplc="727439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8F"/>
    <w:rsid w:val="000045E8"/>
    <w:rsid w:val="00007430"/>
    <w:rsid w:val="00007B57"/>
    <w:rsid w:val="0001072B"/>
    <w:rsid w:val="00021CAF"/>
    <w:rsid w:val="00021D30"/>
    <w:rsid w:val="0002290C"/>
    <w:rsid w:val="00027FA4"/>
    <w:rsid w:val="00031B0E"/>
    <w:rsid w:val="00035D2D"/>
    <w:rsid w:val="00037BA1"/>
    <w:rsid w:val="00045A50"/>
    <w:rsid w:val="00045FC3"/>
    <w:rsid w:val="000516BB"/>
    <w:rsid w:val="00053CFE"/>
    <w:rsid w:val="00055AB8"/>
    <w:rsid w:val="0005781A"/>
    <w:rsid w:val="00073915"/>
    <w:rsid w:val="000740D1"/>
    <w:rsid w:val="000853ED"/>
    <w:rsid w:val="00085EC3"/>
    <w:rsid w:val="000909A1"/>
    <w:rsid w:val="000926BA"/>
    <w:rsid w:val="000958F1"/>
    <w:rsid w:val="000A3995"/>
    <w:rsid w:val="000B6D28"/>
    <w:rsid w:val="000C47AB"/>
    <w:rsid w:val="000C6C31"/>
    <w:rsid w:val="000D05BA"/>
    <w:rsid w:val="000F651E"/>
    <w:rsid w:val="0010156E"/>
    <w:rsid w:val="00101A18"/>
    <w:rsid w:val="00103598"/>
    <w:rsid w:val="00106F83"/>
    <w:rsid w:val="00107B1D"/>
    <w:rsid w:val="00120423"/>
    <w:rsid w:val="00120AD8"/>
    <w:rsid w:val="00130E08"/>
    <w:rsid w:val="00133F79"/>
    <w:rsid w:val="00136096"/>
    <w:rsid w:val="00147F7C"/>
    <w:rsid w:val="00155087"/>
    <w:rsid w:val="00162CAD"/>
    <w:rsid w:val="00164698"/>
    <w:rsid w:val="00164C12"/>
    <w:rsid w:val="00170D54"/>
    <w:rsid w:val="001806ED"/>
    <w:rsid w:val="00182C1E"/>
    <w:rsid w:val="001833F2"/>
    <w:rsid w:val="00191F2B"/>
    <w:rsid w:val="001973C7"/>
    <w:rsid w:val="001A68B6"/>
    <w:rsid w:val="001C40B1"/>
    <w:rsid w:val="001C7ABF"/>
    <w:rsid w:val="001E011F"/>
    <w:rsid w:val="001E42A0"/>
    <w:rsid w:val="001E6B2D"/>
    <w:rsid w:val="001F0CF0"/>
    <w:rsid w:val="002040E2"/>
    <w:rsid w:val="002127CB"/>
    <w:rsid w:val="0021348B"/>
    <w:rsid w:val="00215541"/>
    <w:rsid w:val="00216A53"/>
    <w:rsid w:val="0021761B"/>
    <w:rsid w:val="00217945"/>
    <w:rsid w:val="002266B5"/>
    <w:rsid w:val="00230402"/>
    <w:rsid w:val="00234E16"/>
    <w:rsid w:val="002418B4"/>
    <w:rsid w:val="00251E85"/>
    <w:rsid w:val="00253277"/>
    <w:rsid w:val="00255E8E"/>
    <w:rsid w:val="00257387"/>
    <w:rsid w:val="0026589F"/>
    <w:rsid w:val="002758AF"/>
    <w:rsid w:val="00285F93"/>
    <w:rsid w:val="002A5254"/>
    <w:rsid w:val="002B7756"/>
    <w:rsid w:val="002C30F8"/>
    <w:rsid w:val="002D3E24"/>
    <w:rsid w:val="002E61D7"/>
    <w:rsid w:val="002F3C52"/>
    <w:rsid w:val="00303740"/>
    <w:rsid w:val="00305C0C"/>
    <w:rsid w:val="003142FF"/>
    <w:rsid w:val="00325C05"/>
    <w:rsid w:val="0033110A"/>
    <w:rsid w:val="00334505"/>
    <w:rsid w:val="003351AC"/>
    <w:rsid w:val="003459C0"/>
    <w:rsid w:val="0036399D"/>
    <w:rsid w:val="00367F2C"/>
    <w:rsid w:val="00382ECC"/>
    <w:rsid w:val="0038577E"/>
    <w:rsid w:val="00385CEE"/>
    <w:rsid w:val="00397C31"/>
    <w:rsid w:val="003A4CB7"/>
    <w:rsid w:val="003B0FA8"/>
    <w:rsid w:val="003B49ED"/>
    <w:rsid w:val="003C02D5"/>
    <w:rsid w:val="003E4762"/>
    <w:rsid w:val="003E535C"/>
    <w:rsid w:val="003E575C"/>
    <w:rsid w:val="003E6DC2"/>
    <w:rsid w:val="00420A23"/>
    <w:rsid w:val="00422BFB"/>
    <w:rsid w:val="00424533"/>
    <w:rsid w:val="00436497"/>
    <w:rsid w:val="00441D2E"/>
    <w:rsid w:val="00441EC5"/>
    <w:rsid w:val="00444880"/>
    <w:rsid w:val="00445927"/>
    <w:rsid w:val="00450BE5"/>
    <w:rsid w:val="0047270F"/>
    <w:rsid w:val="00480FF5"/>
    <w:rsid w:val="00484FF7"/>
    <w:rsid w:val="004B7830"/>
    <w:rsid w:val="004C56B3"/>
    <w:rsid w:val="004C5D21"/>
    <w:rsid w:val="004D2549"/>
    <w:rsid w:val="004E1BC5"/>
    <w:rsid w:val="004F20E9"/>
    <w:rsid w:val="004F4294"/>
    <w:rsid w:val="004F4396"/>
    <w:rsid w:val="0050465B"/>
    <w:rsid w:val="00505F29"/>
    <w:rsid w:val="0051369E"/>
    <w:rsid w:val="00513C64"/>
    <w:rsid w:val="00514FBA"/>
    <w:rsid w:val="00517457"/>
    <w:rsid w:val="005223C4"/>
    <w:rsid w:val="005230B4"/>
    <w:rsid w:val="00525054"/>
    <w:rsid w:val="00525C7E"/>
    <w:rsid w:val="005313FE"/>
    <w:rsid w:val="00531D89"/>
    <w:rsid w:val="00532FFD"/>
    <w:rsid w:val="00551BB9"/>
    <w:rsid w:val="0055786D"/>
    <w:rsid w:val="00564A8F"/>
    <w:rsid w:val="00575AB0"/>
    <w:rsid w:val="0057747F"/>
    <w:rsid w:val="00583CC8"/>
    <w:rsid w:val="00584706"/>
    <w:rsid w:val="00595534"/>
    <w:rsid w:val="005A3019"/>
    <w:rsid w:val="005B07E0"/>
    <w:rsid w:val="005C50D2"/>
    <w:rsid w:val="005C6E6B"/>
    <w:rsid w:val="005E34C4"/>
    <w:rsid w:val="005E6405"/>
    <w:rsid w:val="005E7321"/>
    <w:rsid w:val="005F2388"/>
    <w:rsid w:val="005F44CE"/>
    <w:rsid w:val="005F46B8"/>
    <w:rsid w:val="005F59BA"/>
    <w:rsid w:val="00600BE7"/>
    <w:rsid w:val="0061359B"/>
    <w:rsid w:val="006226A6"/>
    <w:rsid w:val="00650AB9"/>
    <w:rsid w:val="00657EE3"/>
    <w:rsid w:val="006615D9"/>
    <w:rsid w:val="006865F7"/>
    <w:rsid w:val="00695242"/>
    <w:rsid w:val="006A5FF6"/>
    <w:rsid w:val="006A6A86"/>
    <w:rsid w:val="006A747A"/>
    <w:rsid w:val="006B5676"/>
    <w:rsid w:val="006C4B37"/>
    <w:rsid w:val="006C4F54"/>
    <w:rsid w:val="006D56FE"/>
    <w:rsid w:val="006E01F6"/>
    <w:rsid w:val="006E0547"/>
    <w:rsid w:val="006E54ED"/>
    <w:rsid w:val="006F0A83"/>
    <w:rsid w:val="006F0FFF"/>
    <w:rsid w:val="006F6BA7"/>
    <w:rsid w:val="00701314"/>
    <w:rsid w:val="00706FB3"/>
    <w:rsid w:val="007157BC"/>
    <w:rsid w:val="00717E4C"/>
    <w:rsid w:val="007316EF"/>
    <w:rsid w:val="007346C0"/>
    <w:rsid w:val="0074458E"/>
    <w:rsid w:val="00744DDD"/>
    <w:rsid w:val="00780B9C"/>
    <w:rsid w:val="0078108C"/>
    <w:rsid w:val="00792F5D"/>
    <w:rsid w:val="007960EB"/>
    <w:rsid w:val="007A0E53"/>
    <w:rsid w:val="007B35D0"/>
    <w:rsid w:val="007B41B2"/>
    <w:rsid w:val="007C5AF5"/>
    <w:rsid w:val="007C7F03"/>
    <w:rsid w:val="007D3BB3"/>
    <w:rsid w:val="007D579D"/>
    <w:rsid w:val="007E4C9A"/>
    <w:rsid w:val="007E60F5"/>
    <w:rsid w:val="007F319F"/>
    <w:rsid w:val="00803EEC"/>
    <w:rsid w:val="008058A3"/>
    <w:rsid w:val="008063AD"/>
    <w:rsid w:val="00827605"/>
    <w:rsid w:val="00831250"/>
    <w:rsid w:val="00831E52"/>
    <w:rsid w:val="00834E89"/>
    <w:rsid w:val="0083682A"/>
    <w:rsid w:val="00840963"/>
    <w:rsid w:val="008522C4"/>
    <w:rsid w:val="008526E7"/>
    <w:rsid w:val="008532A7"/>
    <w:rsid w:val="008577E3"/>
    <w:rsid w:val="0087618D"/>
    <w:rsid w:val="00892936"/>
    <w:rsid w:val="00893B4D"/>
    <w:rsid w:val="008A3DD4"/>
    <w:rsid w:val="008A681D"/>
    <w:rsid w:val="008A6C2C"/>
    <w:rsid w:val="008A7EEF"/>
    <w:rsid w:val="008B3F73"/>
    <w:rsid w:val="008C2A63"/>
    <w:rsid w:val="008C7728"/>
    <w:rsid w:val="008D03D2"/>
    <w:rsid w:val="008D48E8"/>
    <w:rsid w:val="008E047E"/>
    <w:rsid w:val="008E43EB"/>
    <w:rsid w:val="00902812"/>
    <w:rsid w:val="00904974"/>
    <w:rsid w:val="00925169"/>
    <w:rsid w:val="009363A7"/>
    <w:rsid w:val="00942FCF"/>
    <w:rsid w:val="00944D5F"/>
    <w:rsid w:val="00946423"/>
    <w:rsid w:val="009468FB"/>
    <w:rsid w:val="009559A4"/>
    <w:rsid w:val="009570D1"/>
    <w:rsid w:val="0095713C"/>
    <w:rsid w:val="00957BEC"/>
    <w:rsid w:val="0097617F"/>
    <w:rsid w:val="0099165C"/>
    <w:rsid w:val="0099685F"/>
    <w:rsid w:val="009B6E24"/>
    <w:rsid w:val="009E0DA0"/>
    <w:rsid w:val="009F5201"/>
    <w:rsid w:val="00A02332"/>
    <w:rsid w:val="00A06406"/>
    <w:rsid w:val="00A07DB2"/>
    <w:rsid w:val="00A10B70"/>
    <w:rsid w:val="00A31048"/>
    <w:rsid w:val="00A349F1"/>
    <w:rsid w:val="00A5261B"/>
    <w:rsid w:val="00A5474E"/>
    <w:rsid w:val="00A65AA4"/>
    <w:rsid w:val="00A71969"/>
    <w:rsid w:val="00A822B8"/>
    <w:rsid w:val="00A87A68"/>
    <w:rsid w:val="00AC0B7A"/>
    <w:rsid w:val="00AC69FC"/>
    <w:rsid w:val="00AD26EB"/>
    <w:rsid w:val="00AD43EA"/>
    <w:rsid w:val="00AD5871"/>
    <w:rsid w:val="00AD6C2D"/>
    <w:rsid w:val="00AF1F45"/>
    <w:rsid w:val="00AF3D0B"/>
    <w:rsid w:val="00AF4DAB"/>
    <w:rsid w:val="00B02FE6"/>
    <w:rsid w:val="00B04032"/>
    <w:rsid w:val="00B04B0C"/>
    <w:rsid w:val="00B10B37"/>
    <w:rsid w:val="00B119A3"/>
    <w:rsid w:val="00B119DD"/>
    <w:rsid w:val="00B364A1"/>
    <w:rsid w:val="00B41D17"/>
    <w:rsid w:val="00B47B1A"/>
    <w:rsid w:val="00B5174B"/>
    <w:rsid w:val="00B575C7"/>
    <w:rsid w:val="00B674B0"/>
    <w:rsid w:val="00B72F1A"/>
    <w:rsid w:val="00B944A9"/>
    <w:rsid w:val="00BA5202"/>
    <w:rsid w:val="00BB1832"/>
    <w:rsid w:val="00BC01C6"/>
    <w:rsid w:val="00BC6F02"/>
    <w:rsid w:val="00BD62C0"/>
    <w:rsid w:val="00BE0F55"/>
    <w:rsid w:val="00BE69C7"/>
    <w:rsid w:val="00BE6DED"/>
    <w:rsid w:val="00BF0803"/>
    <w:rsid w:val="00BF1914"/>
    <w:rsid w:val="00C00AE6"/>
    <w:rsid w:val="00C50E2A"/>
    <w:rsid w:val="00C70823"/>
    <w:rsid w:val="00C72B44"/>
    <w:rsid w:val="00C93C85"/>
    <w:rsid w:val="00CA5BC6"/>
    <w:rsid w:val="00CB6088"/>
    <w:rsid w:val="00CC796C"/>
    <w:rsid w:val="00CD0DB4"/>
    <w:rsid w:val="00CF2B6D"/>
    <w:rsid w:val="00D14C2B"/>
    <w:rsid w:val="00D15AD8"/>
    <w:rsid w:val="00D20735"/>
    <w:rsid w:val="00D229B9"/>
    <w:rsid w:val="00D3518F"/>
    <w:rsid w:val="00D4224E"/>
    <w:rsid w:val="00D423C8"/>
    <w:rsid w:val="00D42DED"/>
    <w:rsid w:val="00D43FDE"/>
    <w:rsid w:val="00D4688A"/>
    <w:rsid w:val="00D522F1"/>
    <w:rsid w:val="00D61172"/>
    <w:rsid w:val="00D66AF3"/>
    <w:rsid w:val="00D76987"/>
    <w:rsid w:val="00D85FC1"/>
    <w:rsid w:val="00D877CD"/>
    <w:rsid w:val="00D906DC"/>
    <w:rsid w:val="00D94A80"/>
    <w:rsid w:val="00DA16BC"/>
    <w:rsid w:val="00DB3543"/>
    <w:rsid w:val="00DC0A4C"/>
    <w:rsid w:val="00DC5650"/>
    <w:rsid w:val="00DD0EBE"/>
    <w:rsid w:val="00DE4B83"/>
    <w:rsid w:val="00DE513E"/>
    <w:rsid w:val="00DE714B"/>
    <w:rsid w:val="00DF1261"/>
    <w:rsid w:val="00E058A6"/>
    <w:rsid w:val="00E11082"/>
    <w:rsid w:val="00E148FE"/>
    <w:rsid w:val="00E21FA3"/>
    <w:rsid w:val="00E408DC"/>
    <w:rsid w:val="00E4280D"/>
    <w:rsid w:val="00E431AE"/>
    <w:rsid w:val="00E43F7A"/>
    <w:rsid w:val="00E4523D"/>
    <w:rsid w:val="00E51391"/>
    <w:rsid w:val="00E5283B"/>
    <w:rsid w:val="00E547F0"/>
    <w:rsid w:val="00E553CE"/>
    <w:rsid w:val="00E643AD"/>
    <w:rsid w:val="00E834CC"/>
    <w:rsid w:val="00E85B64"/>
    <w:rsid w:val="00E91102"/>
    <w:rsid w:val="00E92D2E"/>
    <w:rsid w:val="00E96486"/>
    <w:rsid w:val="00EB7A95"/>
    <w:rsid w:val="00EC1680"/>
    <w:rsid w:val="00EE116F"/>
    <w:rsid w:val="00EF540F"/>
    <w:rsid w:val="00EF77CC"/>
    <w:rsid w:val="00F0029F"/>
    <w:rsid w:val="00F048A7"/>
    <w:rsid w:val="00F05976"/>
    <w:rsid w:val="00F06F0F"/>
    <w:rsid w:val="00F168D6"/>
    <w:rsid w:val="00F20663"/>
    <w:rsid w:val="00F31D5B"/>
    <w:rsid w:val="00F369A0"/>
    <w:rsid w:val="00F40DF0"/>
    <w:rsid w:val="00F4183E"/>
    <w:rsid w:val="00F41F81"/>
    <w:rsid w:val="00F4378E"/>
    <w:rsid w:val="00F56F7F"/>
    <w:rsid w:val="00F675FA"/>
    <w:rsid w:val="00F76F78"/>
    <w:rsid w:val="00F82B21"/>
    <w:rsid w:val="00F83156"/>
    <w:rsid w:val="00F8592A"/>
    <w:rsid w:val="00F90832"/>
    <w:rsid w:val="00FA30BC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5CC38-5456-4D14-BCE0-5D96627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B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B0B3-1B37-4AAA-8A14-7265EA73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6-03T11:49:00Z</cp:lastPrinted>
  <dcterms:created xsi:type="dcterms:W3CDTF">2022-10-21T07:51:00Z</dcterms:created>
  <dcterms:modified xsi:type="dcterms:W3CDTF">2022-10-21T07:52:00Z</dcterms:modified>
</cp:coreProperties>
</file>